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12"/>
        <w:gridCol w:w="2333"/>
        <w:gridCol w:w="3025"/>
        <w:gridCol w:w="3150"/>
        <w:gridCol w:w="2044"/>
        <w:gridCol w:w="56"/>
        <w:gridCol w:w="1966"/>
      </w:tblGrid>
      <w:tr w:rsidR="00BE5CE3" w:rsidTr="005D5F8F">
        <w:trPr>
          <w:trHeight w:val="536"/>
        </w:trPr>
        <w:tc>
          <w:tcPr>
            <w:tcW w:w="2212" w:type="dxa"/>
            <w:vMerge w:val="restart"/>
          </w:tcPr>
          <w:p w:rsidR="00445D62" w:rsidRPr="00D61CEC" w:rsidRDefault="00445D62" w:rsidP="00445D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 проведения</w:t>
            </w:r>
          </w:p>
        </w:tc>
        <w:tc>
          <w:tcPr>
            <w:tcW w:w="2333" w:type="dxa"/>
            <w:vMerge w:val="restart"/>
          </w:tcPr>
          <w:p w:rsidR="00445D62" w:rsidRPr="00D61CEC" w:rsidRDefault="00445D62" w:rsidP="00445D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ьность </w:t>
            </w:r>
            <w:proofErr w:type="gramStart"/>
            <w:r w:rsidRPr="00D61C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025" w:type="dxa"/>
            <w:vMerge w:val="restart"/>
          </w:tcPr>
          <w:p w:rsidR="00445D62" w:rsidRPr="00D61CEC" w:rsidRDefault="00445D62" w:rsidP="00445D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150" w:type="dxa"/>
            <w:vMerge w:val="restart"/>
          </w:tcPr>
          <w:p w:rsidR="00445D62" w:rsidRPr="00D61CEC" w:rsidRDefault="00445D62" w:rsidP="00445D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445D62" w:rsidRPr="00D61CEC" w:rsidRDefault="00445D62" w:rsidP="00D61C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</w:t>
            </w:r>
          </w:p>
        </w:tc>
      </w:tr>
      <w:tr w:rsidR="00BE5CE3" w:rsidTr="005D5F8F">
        <w:trPr>
          <w:trHeight w:val="1708"/>
        </w:trPr>
        <w:tc>
          <w:tcPr>
            <w:tcW w:w="2212" w:type="dxa"/>
            <w:vMerge/>
          </w:tcPr>
          <w:p w:rsidR="00445D62" w:rsidRPr="00D61CEC" w:rsidRDefault="00445D62" w:rsidP="00445D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:rsidR="00445D62" w:rsidRPr="00D61CEC" w:rsidRDefault="00445D62" w:rsidP="00445D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25" w:type="dxa"/>
            <w:vMerge/>
          </w:tcPr>
          <w:p w:rsidR="00445D62" w:rsidRPr="00D61CEC" w:rsidRDefault="00445D62" w:rsidP="00445D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:rsidR="00445D62" w:rsidRPr="00D61CEC" w:rsidRDefault="00445D62" w:rsidP="00445D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right w:val="single" w:sz="4" w:space="0" w:color="auto"/>
            </w:tcBorders>
          </w:tcPr>
          <w:p w:rsidR="00445D62" w:rsidRPr="00D61CEC" w:rsidRDefault="00445D62" w:rsidP="00D61C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5D62" w:rsidRPr="00D61CEC" w:rsidRDefault="00445D62" w:rsidP="00D61C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УД</w:t>
            </w:r>
          </w:p>
        </w:tc>
      </w:tr>
      <w:tr w:rsidR="00BE5CE3" w:rsidTr="005D5F8F">
        <w:tc>
          <w:tcPr>
            <w:tcW w:w="2212" w:type="dxa"/>
          </w:tcPr>
          <w:p w:rsidR="00445D62" w:rsidRPr="00DA49E5" w:rsidRDefault="00445D6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A49E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этап.</w:t>
            </w:r>
          </w:p>
          <w:p w:rsidR="002F52A1" w:rsidRDefault="004071A3" w:rsidP="002F52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</w:p>
          <w:p w:rsidR="00445D62" w:rsidRDefault="002F52A1" w:rsidP="002F5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учащихся на восприятие материала и </w:t>
            </w:r>
            <w:r w:rsidR="003D083F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доброжелательной атмосферы</w:t>
            </w:r>
          </w:p>
        </w:tc>
        <w:tc>
          <w:tcPr>
            <w:tcW w:w="2333" w:type="dxa"/>
          </w:tcPr>
          <w:p w:rsidR="00445D62" w:rsidRDefault="002F52A1" w:rsidP="002F5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ют приветственную      п</w:t>
            </w:r>
            <w:r w:rsidRPr="002F52A1">
              <w:rPr>
                <w:rFonts w:ascii="Times New Roman" w:hAnsi="Times New Roman" w:cs="Times New Roman"/>
                <w:sz w:val="28"/>
                <w:szCs w:val="28"/>
              </w:rPr>
              <w:t>есню“</w:t>
            </w:r>
            <w:proofErr w:type="spellStart"/>
            <w:r w:rsidRPr="002F52A1">
              <w:rPr>
                <w:rFonts w:ascii="Times New Roman" w:hAnsi="Times New Roman" w:cs="Times New Roman"/>
                <w:sz w:val="28"/>
                <w:szCs w:val="28"/>
              </w:rPr>
              <w:t>Hello</w:t>
            </w:r>
            <w:proofErr w:type="spellEnd"/>
            <w:r w:rsidRPr="002F52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52A1">
              <w:rPr>
                <w:rFonts w:ascii="Times New Roman" w:hAnsi="Times New Roman" w:cs="Times New Roman"/>
                <w:sz w:val="28"/>
                <w:szCs w:val="28"/>
              </w:rPr>
              <w:t>hello</w:t>
            </w:r>
            <w:proofErr w:type="spellEnd"/>
            <w:r w:rsidRPr="002F52A1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:rsidR="002F52A1" w:rsidRDefault="002F52A1" w:rsidP="002F5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A1" w:rsidRPr="002F52A1" w:rsidRDefault="002F52A1" w:rsidP="002F5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0A0B86" w:rsidRPr="000A0B86" w:rsidRDefault="000A0B86" w:rsidP="000A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B8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страивает детей на работу; вводит в атмосферу </w:t>
            </w:r>
          </w:p>
          <w:p w:rsidR="000A0B86" w:rsidRPr="000A0B86" w:rsidRDefault="000A0B86" w:rsidP="000A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B86">
              <w:rPr>
                <w:rFonts w:ascii="Times New Roman" w:hAnsi="Times New Roman" w:cs="Times New Roman"/>
                <w:sz w:val="28"/>
                <w:szCs w:val="28"/>
              </w:rPr>
              <w:t xml:space="preserve">иноязычной речи через речевую разминку. </w:t>
            </w:r>
          </w:p>
          <w:p w:rsidR="00445D62" w:rsidRDefault="00445D62" w:rsidP="000A0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445D62" w:rsidRPr="002F52A1" w:rsidRDefault="002F52A1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 “Hello, hello.”</w:t>
            </w:r>
          </w:p>
        </w:tc>
        <w:tc>
          <w:tcPr>
            <w:tcW w:w="2100" w:type="dxa"/>
            <w:gridSpan w:val="2"/>
          </w:tcPr>
          <w:p w:rsidR="00445D62" w:rsidRDefault="00445D6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45D62" w:rsidRDefault="00445D6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E3" w:rsidTr="005D5F8F">
        <w:tc>
          <w:tcPr>
            <w:tcW w:w="2212" w:type="dxa"/>
          </w:tcPr>
          <w:p w:rsidR="00445D62" w:rsidRDefault="00445D6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9E5">
              <w:rPr>
                <w:rFonts w:ascii="Times New Roman" w:hAnsi="Times New Roman" w:cs="Times New Roman"/>
                <w:sz w:val="28"/>
                <w:szCs w:val="28"/>
              </w:rPr>
              <w:t>2) Постановка цели и задач урока. Мотивация учебной деятельности учащихся.</w:t>
            </w:r>
          </w:p>
          <w:p w:rsidR="00D61CEC" w:rsidRDefault="00D61CEC" w:rsidP="00445D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</w:p>
          <w:p w:rsidR="003D083F" w:rsidRDefault="003D083F" w:rsidP="003D08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влен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и и задач урока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ащихс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езЭОР</w:t>
            </w:r>
            <w:proofErr w:type="spellEnd"/>
            <w:r w:rsidR="00A6028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60289" w:rsidRDefault="00A60289" w:rsidP="003D08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явление знаний лексики по теме Семья.</w:t>
            </w:r>
          </w:p>
          <w:p w:rsidR="00A60289" w:rsidRPr="00645701" w:rsidRDefault="00A60289" w:rsidP="003D08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навыков чтения.</w:t>
            </w:r>
          </w:p>
          <w:p w:rsidR="00445D62" w:rsidRDefault="00445D62" w:rsidP="003D0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45D62" w:rsidRDefault="00645701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ют знакомую лексику</w:t>
            </w:r>
            <w:r w:rsidR="00C241B0"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ном матери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являют цель урока</w:t>
            </w:r>
          </w:p>
          <w:p w:rsidR="002F52A1" w:rsidRDefault="002F52A1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2A1" w:rsidRDefault="002F52A1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 </w:t>
            </w:r>
          </w:p>
        </w:tc>
        <w:tc>
          <w:tcPr>
            <w:tcW w:w="3025" w:type="dxa"/>
          </w:tcPr>
          <w:p w:rsidR="000A0B86" w:rsidRPr="000A0B86" w:rsidRDefault="000A0B86" w:rsidP="000A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B86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стремится создать ситуацию успеха, предлагая учащимся назвать тему и цель </w:t>
            </w:r>
            <w:r w:rsidR="003D083F">
              <w:rPr>
                <w:rFonts w:ascii="Times New Roman" w:hAnsi="Times New Roman" w:cs="Times New Roman"/>
                <w:sz w:val="28"/>
                <w:szCs w:val="28"/>
              </w:rPr>
              <w:t>урока, ориентируясь на ЭОР по теме «Семья».</w:t>
            </w:r>
          </w:p>
          <w:p w:rsidR="00445D62" w:rsidRDefault="005D38D6" w:rsidP="000A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8D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ивлекает внимание детей к упражнению в </w:t>
            </w:r>
            <w:r w:rsidRPr="005D3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е, просит назв</w:t>
            </w:r>
            <w:r w:rsidR="002F52A1">
              <w:rPr>
                <w:rFonts w:ascii="Times New Roman" w:hAnsi="Times New Roman" w:cs="Times New Roman"/>
                <w:sz w:val="28"/>
                <w:szCs w:val="28"/>
              </w:rPr>
              <w:t>ать форму речи</w:t>
            </w:r>
            <w:r w:rsidRPr="005D38D6">
              <w:rPr>
                <w:rFonts w:ascii="Times New Roman" w:hAnsi="Times New Roman" w:cs="Times New Roman"/>
                <w:sz w:val="28"/>
                <w:szCs w:val="28"/>
              </w:rPr>
              <w:t xml:space="preserve"> и сообщить основную мысль монолога.</w:t>
            </w:r>
          </w:p>
        </w:tc>
        <w:tc>
          <w:tcPr>
            <w:tcW w:w="3150" w:type="dxa"/>
          </w:tcPr>
          <w:p w:rsidR="00C241B0" w:rsidRDefault="00C241B0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</w:t>
            </w:r>
            <w:r w:rsidR="0056086B">
              <w:rPr>
                <w:rFonts w:ascii="Times New Roman" w:hAnsi="Times New Roman" w:cs="Times New Roman"/>
                <w:sz w:val="28"/>
                <w:szCs w:val="28"/>
              </w:rPr>
              <w:t xml:space="preserve"> видеоматериала и выявление знакомой лексики</w:t>
            </w:r>
          </w:p>
          <w:p w:rsidR="002F52A1" w:rsidRDefault="002F52A1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2F52A1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2A1">
              <w:rPr>
                <w:rFonts w:ascii="Times New Roman" w:hAnsi="Times New Roman" w:cs="Times New Roman"/>
                <w:sz w:val="28"/>
                <w:szCs w:val="28"/>
              </w:rPr>
              <w:t>http://tv.mes-english.com/family.php</w:t>
            </w:r>
          </w:p>
          <w:p w:rsidR="00C241B0" w:rsidRDefault="00C241B0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6" w:rsidRDefault="005D38D6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 стр.46</w:t>
            </w:r>
          </w:p>
        </w:tc>
        <w:tc>
          <w:tcPr>
            <w:tcW w:w="2100" w:type="dxa"/>
            <w:gridSpan w:val="2"/>
          </w:tcPr>
          <w:p w:rsidR="00445D62" w:rsidRDefault="00A40F8F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и закрепить</w:t>
            </w:r>
            <w:r w:rsidR="00645701">
              <w:rPr>
                <w:rFonts w:ascii="Times New Roman" w:hAnsi="Times New Roman" w:cs="Times New Roman"/>
                <w:sz w:val="28"/>
                <w:szCs w:val="28"/>
              </w:rPr>
              <w:t xml:space="preserve"> лексику по теме </w:t>
            </w:r>
            <w:r w:rsidR="00A602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5701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="00A602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</w:tcPr>
          <w:p w:rsidR="00445D62" w:rsidRDefault="00A60289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83519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835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</w:t>
            </w:r>
            <w:r w:rsidR="00C241B0" w:rsidRPr="00C241B0">
              <w:rPr>
                <w:rFonts w:ascii="Times New Roman" w:hAnsi="Times New Roman" w:cs="Times New Roman"/>
                <w:sz w:val="28"/>
                <w:szCs w:val="28"/>
              </w:rPr>
              <w:t xml:space="preserve"> цель урока и фор</w:t>
            </w:r>
            <w:r w:rsidR="0056086B">
              <w:rPr>
                <w:rFonts w:ascii="Times New Roman" w:hAnsi="Times New Roman" w:cs="Times New Roman"/>
                <w:sz w:val="28"/>
                <w:szCs w:val="28"/>
              </w:rPr>
              <w:t>мулировать познавательные задачи.</w:t>
            </w:r>
          </w:p>
          <w:p w:rsidR="005D38D6" w:rsidRDefault="005D38D6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E3" w:rsidRPr="00956232" w:rsidTr="005D5F8F">
        <w:trPr>
          <w:trHeight w:val="1412"/>
        </w:trPr>
        <w:tc>
          <w:tcPr>
            <w:tcW w:w="2212" w:type="dxa"/>
          </w:tcPr>
          <w:p w:rsidR="00445D62" w:rsidRPr="00DA49E5" w:rsidRDefault="00445D6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Актуализация знаний.</w:t>
            </w:r>
          </w:p>
          <w:p w:rsidR="004071A3" w:rsidRPr="00D61CEC" w:rsidRDefault="004071A3" w:rsidP="004071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="00BC31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ние </w:t>
            </w:r>
          </w:p>
          <w:p w:rsidR="00445D62" w:rsidRDefault="00BC313B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0289">
              <w:rPr>
                <w:rFonts w:ascii="Times New Roman" w:hAnsi="Times New Roman" w:cs="Times New Roman"/>
                <w:sz w:val="28"/>
                <w:szCs w:val="28"/>
              </w:rPr>
              <w:t>аучить выдели</w:t>
            </w:r>
            <w:r w:rsidR="00A60289" w:rsidRPr="00A602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0289">
              <w:rPr>
                <w:rFonts w:ascii="Times New Roman" w:hAnsi="Times New Roman" w:cs="Times New Roman"/>
                <w:sz w:val="28"/>
                <w:szCs w:val="28"/>
              </w:rPr>
              <w:t>ь и осозна</w:t>
            </w:r>
            <w:r w:rsidR="00A60289" w:rsidRPr="00A602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02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60289" w:rsidRPr="00A60289">
              <w:rPr>
                <w:rFonts w:ascii="Times New Roman" w:hAnsi="Times New Roman" w:cs="Times New Roman"/>
                <w:sz w:val="28"/>
                <w:szCs w:val="28"/>
              </w:rPr>
              <w:t xml:space="preserve"> то, что уже усвоено и что еще нужно </w:t>
            </w:r>
            <w:proofErr w:type="gramStart"/>
            <w:r w:rsidR="00A60289" w:rsidRPr="00A60289">
              <w:rPr>
                <w:rFonts w:ascii="Times New Roman" w:hAnsi="Times New Roman" w:cs="Times New Roman"/>
                <w:sz w:val="28"/>
                <w:szCs w:val="28"/>
              </w:rPr>
              <w:t>усвоить</w:t>
            </w:r>
            <w:proofErr w:type="gramEnd"/>
            <w:r w:rsidR="00185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445D62" w:rsidRDefault="00BE5CE3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ют аудиоматериал и рассказывают о своей семье по образцу. </w:t>
            </w:r>
            <w:r w:rsidR="0056086B" w:rsidRPr="0056086B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собственные затруднения и устанавливают их причины через описание недостающих знаний. Перечисляют, каких знаний им не хватает для решения практической </w:t>
            </w:r>
            <w:r w:rsidR="00185B4F" w:rsidRPr="0056086B">
              <w:rPr>
                <w:rFonts w:ascii="Times New Roman" w:hAnsi="Times New Roman" w:cs="Times New Roman"/>
                <w:sz w:val="28"/>
                <w:szCs w:val="28"/>
              </w:rPr>
              <w:t>задачи,</w:t>
            </w:r>
            <w:r w:rsidR="0056086B" w:rsidRPr="0056086B">
              <w:rPr>
                <w:rFonts w:ascii="Times New Roman" w:hAnsi="Times New Roman" w:cs="Times New Roman"/>
                <w:sz w:val="28"/>
                <w:szCs w:val="28"/>
              </w:rPr>
              <w:t xml:space="preserve"> и формулируют, </w:t>
            </w:r>
            <w:r w:rsidR="0056086B" w:rsidRPr="00560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у они желали бы научиться</w:t>
            </w:r>
          </w:p>
        </w:tc>
        <w:tc>
          <w:tcPr>
            <w:tcW w:w="3025" w:type="dxa"/>
          </w:tcPr>
          <w:p w:rsidR="004540FC" w:rsidRDefault="005D38D6" w:rsidP="00566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ред</w:t>
            </w:r>
            <w:r w:rsidR="0056086B" w:rsidRPr="00922803">
              <w:rPr>
                <w:rFonts w:ascii="Times New Roman" w:hAnsi="Times New Roman" w:cs="Times New Roman"/>
                <w:sz w:val="28"/>
                <w:szCs w:val="28"/>
              </w:rPr>
              <w:t xml:space="preserve">лагает учащимся </w:t>
            </w:r>
            <w:r w:rsidR="00E700A2">
              <w:rPr>
                <w:rFonts w:ascii="Times New Roman" w:hAnsi="Times New Roman" w:cs="Times New Roman"/>
                <w:sz w:val="28"/>
                <w:szCs w:val="28"/>
              </w:rPr>
              <w:t xml:space="preserve">прослушать рассказ английского мальчика </w:t>
            </w:r>
            <w:r w:rsidR="004540FC">
              <w:rPr>
                <w:rFonts w:ascii="Times New Roman" w:hAnsi="Times New Roman" w:cs="Times New Roman"/>
                <w:sz w:val="28"/>
                <w:szCs w:val="28"/>
              </w:rPr>
              <w:t>Тома</w:t>
            </w:r>
          </w:p>
          <w:p w:rsidR="00E700A2" w:rsidRDefault="00E700A2" w:rsidP="00566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удиоматериал) и </w:t>
            </w:r>
          </w:p>
          <w:p w:rsidR="005D38D6" w:rsidRPr="00922803" w:rsidRDefault="0056086B" w:rsidP="00566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803">
              <w:rPr>
                <w:rFonts w:ascii="Times New Roman" w:hAnsi="Times New Roman" w:cs="Times New Roman"/>
                <w:sz w:val="28"/>
                <w:szCs w:val="28"/>
              </w:rPr>
              <w:t>рассказать о своих семьях.</w:t>
            </w:r>
            <w:r w:rsidR="005D38D6" w:rsidRPr="0092280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просит учащихся перечислить возникающие затруднения и назвать </w:t>
            </w:r>
          </w:p>
          <w:p w:rsidR="00185B4F" w:rsidRPr="00922803" w:rsidRDefault="005D38D6" w:rsidP="009228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803">
              <w:rPr>
                <w:rFonts w:ascii="Times New Roman" w:hAnsi="Times New Roman" w:cs="Times New Roman"/>
                <w:sz w:val="28"/>
                <w:szCs w:val="28"/>
              </w:rPr>
              <w:t>содержание недостающих для решения нов</w:t>
            </w:r>
            <w:r w:rsidR="0056086B" w:rsidRPr="00922803">
              <w:rPr>
                <w:rFonts w:ascii="Times New Roman" w:hAnsi="Times New Roman" w:cs="Times New Roman"/>
                <w:sz w:val="28"/>
                <w:szCs w:val="28"/>
              </w:rPr>
              <w:t xml:space="preserve">ой практической задачи знаний. </w:t>
            </w:r>
            <w:r w:rsidRPr="0092280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побуждает детей к самостоятельному формулированию учебной задачи.</w:t>
            </w:r>
          </w:p>
        </w:tc>
        <w:tc>
          <w:tcPr>
            <w:tcW w:w="3150" w:type="dxa"/>
          </w:tcPr>
          <w:p w:rsidR="00A40F8F" w:rsidRDefault="00A40F8F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ть аудиоматериал «семья Тома»</w:t>
            </w:r>
          </w:p>
          <w:p w:rsidR="00445D62" w:rsidRDefault="0056086B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</w:t>
            </w:r>
            <w:r w:rsidR="00185B4F">
              <w:rPr>
                <w:rFonts w:ascii="Times New Roman" w:hAnsi="Times New Roman" w:cs="Times New Roman"/>
                <w:sz w:val="28"/>
                <w:szCs w:val="28"/>
              </w:rPr>
              <w:t>о своей семье по образцу</w:t>
            </w:r>
          </w:p>
          <w:p w:rsidR="0056086B" w:rsidRDefault="0056086B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are…</w:t>
            </w:r>
          </w:p>
          <w:p w:rsidR="0056086B" w:rsidRDefault="0056086B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got …</w:t>
            </w:r>
          </w:p>
          <w:p w:rsidR="0056086B" w:rsidRDefault="0056086B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d like to have…</w:t>
            </w:r>
          </w:p>
          <w:p w:rsidR="0056086B" w:rsidRPr="00B75CD4" w:rsidRDefault="0056086B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d read/take/</w:t>
            </w:r>
            <w:r w:rsidR="0095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/buy…</w:t>
            </w:r>
          </w:p>
          <w:p w:rsidR="00185B4F" w:rsidRDefault="00566EBF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hobby is…</w:t>
            </w:r>
          </w:p>
          <w:p w:rsidR="00566EBF" w:rsidRDefault="00566EBF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sister’s hobby is…</w:t>
            </w:r>
          </w:p>
          <w:p w:rsidR="00566EBF" w:rsidRDefault="00566EBF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brother’s hobby is…</w:t>
            </w:r>
          </w:p>
          <w:p w:rsidR="00566EBF" w:rsidRDefault="00566EBF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mother is …</w:t>
            </w:r>
          </w:p>
          <w:p w:rsidR="00566EBF" w:rsidRPr="00566EBF" w:rsidRDefault="00566EBF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ther is…(profession)</w:t>
            </w:r>
          </w:p>
          <w:p w:rsidR="00185B4F" w:rsidRPr="00566EBF" w:rsidRDefault="00185B4F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6EBF" w:rsidRPr="00566EBF" w:rsidRDefault="00566EBF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6EBF" w:rsidRPr="00566EBF" w:rsidRDefault="00566EBF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6EBF" w:rsidRPr="00566EBF" w:rsidRDefault="00566EBF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6EBF" w:rsidRPr="00E83519" w:rsidRDefault="00566EBF" w:rsidP="00922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</w:tcPr>
          <w:p w:rsidR="00A60289" w:rsidRDefault="00E83519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16B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</w:t>
            </w:r>
            <w:r w:rsidR="00956232">
              <w:rPr>
                <w:rFonts w:ascii="Times New Roman" w:hAnsi="Times New Roman" w:cs="Times New Roman"/>
                <w:sz w:val="28"/>
                <w:szCs w:val="28"/>
              </w:rPr>
              <w:t xml:space="preserve">умения </w:t>
            </w:r>
            <w:r w:rsidR="00A60289">
              <w:rPr>
                <w:rFonts w:ascii="Times New Roman" w:hAnsi="Times New Roman" w:cs="Times New Roman"/>
                <w:sz w:val="28"/>
                <w:szCs w:val="28"/>
              </w:rPr>
              <w:t>и навыки говорения</w:t>
            </w:r>
          </w:p>
          <w:p w:rsidR="00445D62" w:rsidRPr="00956232" w:rsidRDefault="00A60289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562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каз о своей семье)</w:t>
            </w:r>
          </w:p>
        </w:tc>
        <w:tc>
          <w:tcPr>
            <w:tcW w:w="1966" w:type="dxa"/>
          </w:tcPr>
          <w:p w:rsidR="00445D62" w:rsidRPr="00956232" w:rsidRDefault="00E83519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 уме</w:t>
            </w:r>
            <w:r w:rsidR="00A602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6028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CD16B4" w:rsidRPr="00CD16B4">
              <w:rPr>
                <w:rFonts w:ascii="Times New Roman" w:hAnsi="Times New Roman" w:cs="Times New Roman"/>
                <w:sz w:val="28"/>
                <w:szCs w:val="28"/>
              </w:rPr>
              <w:t>существлять самоконтроль и анализировать допущенные ошибки.</w:t>
            </w:r>
          </w:p>
        </w:tc>
      </w:tr>
      <w:tr w:rsidR="00BE5CE3" w:rsidRPr="00C84430" w:rsidTr="005D5F8F">
        <w:tc>
          <w:tcPr>
            <w:tcW w:w="2212" w:type="dxa"/>
          </w:tcPr>
          <w:p w:rsidR="004540FC" w:rsidRPr="004540FC" w:rsidRDefault="00445D62" w:rsidP="0045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</w:t>
            </w:r>
            <w:r w:rsidR="00BE5CE3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C84430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  <w:r w:rsidR="004540FC" w:rsidRPr="004540F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нимания  </w:t>
            </w:r>
            <w:r w:rsidR="00BE5CE3">
              <w:rPr>
                <w:rFonts w:ascii="Times New Roman" w:hAnsi="Times New Roman" w:cs="Times New Roman"/>
                <w:sz w:val="28"/>
                <w:szCs w:val="28"/>
              </w:rPr>
              <w:t>лексического и грамматического материала по теме «Хобби» и «Профессии»</w:t>
            </w:r>
          </w:p>
          <w:p w:rsidR="004071A3" w:rsidRDefault="004071A3" w:rsidP="004071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="00BE5C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вторение</w:t>
            </w:r>
            <w:r w:rsidR="00C844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ксики по тема</w:t>
            </w:r>
            <w:proofErr w:type="gramStart"/>
            <w:r w:rsidR="00C84430">
              <w:rPr>
                <w:rFonts w:ascii="Times New Roman" w:hAnsi="Times New Roman" w:cs="Times New Roman"/>
                <w:i/>
                <w:sz w:val="28"/>
                <w:szCs w:val="28"/>
              </w:rPr>
              <w:t>м»</w:t>
            </w:r>
            <w:proofErr w:type="gramEnd"/>
            <w:r w:rsidR="00C84430">
              <w:rPr>
                <w:rFonts w:ascii="Times New Roman" w:hAnsi="Times New Roman" w:cs="Times New Roman"/>
                <w:i/>
                <w:sz w:val="28"/>
                <w:szCs w:val="28"/>
              </w:rPr>
              <w:t>Хобби» и «</w:t>
            </w:r>
            <w:proofErr w:type="spellStart"/>
            <w:r w:rsidR="00C84430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ии</w:t>
            </w:r>
            <w:proofErr w:type="spellEnd"/>
            <w:r w:rsidR="00C84430">
              <w:rPr>
                <w:rFonts w:ascii="Times New Roman" w:hAnsi="Times New Roman" w:cs="Times New Roman"/>
                <w:i/>
                <w:sz w:val="28"/>
                <w:szCs w:val="28"/>
              </w:rPr>
              <w:t>»; формирование умений и навыков правильного говорения;</w:t>
            </w:r>
          </w:p>
          <w:p w:rsidR="00C84430" w:rsidRDefault="00C84430" w:rsidP="004071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ить осуществлять осознанное построение </w:t>
            </w:r>
            <w:r w:rsidRPr="00C844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чевого </w:t>
            </w:r>
            <w:r w:rsidRPr="00C8443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сказывания</w:t>
            </w:r>
          </w:p>
          <w:p w:rsidR="00185B4F" w:rsidRPr="00D61CEC" w:rsidRDefault="00185B4F" w:rsidP="004071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5D62" w:rsidRDefault="00445D6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E700A2" w:rsidRPr="00E700A2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ют</w:t>
            </w:r>
            <w:r w:rsidR="00BE5CE3">
              <w:rPr>
                <w:rFonts w:ascii="Times New Roman" w:hAnsi="Times New Roman" w:cs="Times New Roman"/>
                <w:sz w:val="28"/>
                <w:szCs w:val="28"/>
              </w:rPr>
              <w:t xml:space="preserve"> знания лексики по теме «Хобби» в игре</w:t>
            </w:r>
          </w:p>
          <w:p w:rsidR="00E700A2" w:rsidRPr="00E700A2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A2" w:rsidRPr="00E700A2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62" w:rsidRPr="00E700A2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A2">
              <w:rPr>
                <w:rFonts w:ascii="Times New Roman" w:hAnsi="Times New Roman" w:cs="Times New Roman"/>
                <w:sz w:val="28"/>
                <w:szCs w:val="28"/>
              </w:rPr>
              <w:t>Осуществляют в парах поиск необходимой информации, выстраивают ее в логической последовательности.</w:t>
            </w:r>
          </w:p>
          <w:p w:rsidR="00E700A2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A2">
              <w:rPr>
                <w:rFonts w:ascii="Times New Roman" w:hAnsi="Times New Roman" w:cs="Times New Roman"/>
                <w:sz w:val="28"/>
                <w:szCs w:val="28"/>
              </w:rPr>
              <w:t>Включаются в самостоятельную деятельность, ищут способы решения учебной задачи.</w:t>
            </w:r>
            <w:r w:rsidR="00BE5CE3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предложения о профессиях самостоятельно.</w:t>
            </w:r>
          </w:p>
          <w:p w:rsidR="00E700A2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A2" w:rsidRPr="00B75CD4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A2" w:rsidRPr="00B75CD4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A2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инают структур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egoingto</w:t>
            </w:r>
            <w:r w:rsidR="004540FC">
              <w:rPr>
                <w:rFonts w:ascii="Times New Roman" w:hAnsi="Times New Roman" w:cs="Times New Roman"/>
                <w:sz w:val="28"/>
                <w:szCs w:val="28"/>
              </w:rPr>
              <w:t xml:space="preserve"> и работают над грамматико-лексическим материалом</w:t>
            </w: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затем выразительно</w:t>
            </w:r>
          </w:p>
          <w:p w:rsidR="00103C0E" w:rsidRPr="004540FC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ихотворение</w:t>
            </w:r>
          </w:p>
        </w:tc>
        <w:tc>
          <w:tcPr>
            <w:tcW w:w="3025" w:type="dxa"/>
          </w:tcPr>
          <w:p w:rsidR="00445D62" w:rsidRPr="002201C1" w:rsidRDefault="00922803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Учитель предлагает игру на знание лексики по теме «Хобби» </w:t>
            </w:r>
          </w:p>
          <w:p w:rsidR="002201C1" w:rsidRPr="002201C1" w:rsidRDefault="002201C1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03" w:rsidRDefault="00922803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полнить упражнение по теме «Хобби» в парах.</w:t>
            </w:r>
          </w:p>
          <w:p w:rsidR="00E700A2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A2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A2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A2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A2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A2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0A2" w:rsidRPr="00B75CD4" w:rsidRDefault="00E700A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922803" w:rsidP="0045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80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ивлекает внимание вновь на интерактивную доску, гд</w:t>
            </w:r>
            <w:r w:rsidR="00E700A2">
              <w:rPr>
                <w:rFonts w:ascii="Times New Roman" w:hAnsi="Times New Roman" w:cs="Times New Roman"/>
                <w:sz w:val="28"/>
                <w:szCs w:val="28"/>
              </w:rPr>
              <w:t>е представлены профессии</w:t>
            </w:r>
            <w:r w:rsidR="00E700A2" w:rsidRPr="00E700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7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</w:t>
            </w:r>
            <w:r w:rsidR="00E700A2" w:rsidRPr="00E700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0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="004540FC" w:rsidRPr="00454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4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man</w:t>
            </w:r>
            <w:r w:rsidR="00454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540FC" w:rsidRPr="004540FC">
              <w:rPr>
                <w:rFonts w:ascii="Times New Roman" w:hAnsi="Times New Roman" w:cs="Times New Roman"/>
                <w:sz w:val="28"/>
                <w:szCs w:val="28"/>
              </w:rPr>
              <w:t>pilot</w:t>
            </w:r>
            <w:proofErr w:type="spellEnd"/>
            <w:r w:rsidR="004540FC" w:rsidRPr="004540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40FC">
              <w:rPr>
                <w:rFonts w:ascii="Times New Roman" w:hAnsi="Times New Roman" w:cs="Times New Roman"/>
                <w:sz w:val="28"/>
                <w:szCs w:val="28"/>
              </w:rPr>
              <w:t xml:space="preserve"> членов семьи Тома. И предлагает ответить на вопросы</w:t>
            </w:r>
          </w:p>
          <w:p w:rsidR="00103C0E" w:rsidRDefault="00103C0E" w:rsidP="00454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Pr="00103C0E" w:rsidRDefault="00103C0E" w:rsidP="0045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прослушать аудиоматериал стихотворение </w:t>
            </w:r>
            <w:proofErr w:type="spellStart"/>
            <w:r w:rsidRPr="00103C0E">
              <w:rPr>
                <w:rFonts w:ascii="Times New Roman" w:hAnsi="Times New Roman" w:cs="Times New Roman"/>
                <w:sz w:val="28"/>
                <w:szCs w:val="28"/>
              </w:rPr>
              <w:t>Whatareyougoingtobe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стихотворение </w:t>
            </w:r>
          </w:p>
        </w:tc>
        <w:tc>
          <w:tcPr>
            <w:tcW w:w="3150" w:type="dxa"/>
          </w:tcPr>
          <w:p w:rsidR="00922803" w:rsidRDefault="00922803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гра</w:t>
            </w:r>
            <w:r w:rsidR="00220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Guess</w:t>
            </w:r>
            <w:proofErr w:type="spellEnd"/>
            <w:r w:rsidR="00220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 hobby”</w:t>
            </w:r>
          </w:p>
          <w:p w:rsidR="00922803" w:rsidRDefault="00922803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2803" w:rsidRDefault="00922803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2803" w:rsidRDefault="00922803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2803" w:rsidRDefault="00922803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5D62" w:rsidRPr="00B75CD4" w:rsidRDefault="00566EBF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18 </w:t>
            </w:r>
            <w:proofErr w:type="spellStart"/>
            <w:r w:rsidRPr="00566EB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B75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7</w:t>
            </w:r>
          </w:p>
          <w:p w:rsidR="00922803" w:rsidRDefault="00922803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Cooking is…</w:t>
            </w:r>
          </w:p>
          <w:p w:rsidR="00922803" w:rsidRPr="00B75CD4" w:rsidRDefault="00922803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I think cooking is …</w:t>
            </w:r>
          </w:p>
          <w:p w:rsidR="00E700A2" w:rsidRPr="00B75CD4" w:rsidRDefault="00E700A2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00A2" w:rsidRPr="00B75CD4" w:rsidRDefault="00E700A2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00A2" w:rsidRPr="004540FC" w:rsidRDefault="004540FC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write, please, what is your brother’s (sister’s) hobby?</w:t>
            </w:r>
          </w:p>
          <w:p w:rsidR="00E700A2" w:rsidRPr="004540FC" w:rsidRDefault="00E700A2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00A2" w:rsidRPr="004540FC" w:rsidRDefault="00E700A2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00A2" w:rsidRPr="004540FC" w:rsidRDefault="00E700A2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00A2" w:rsidRPr="004540FC" w:rsidRDefault="00E700A2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00A2" w:rsidRPr="00B75CD4" w:rsidRDefault="00E700A2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 you going to be?</w:t>
            </w:r>
          </w:p>
          <w:p w:rsidR="004540FC" w:rsidRPr="00B75CD4" w:rsidRDefault="004540FC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40FC" w:rsidRPr="004540FC" w:rsidRDefault="004540FC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isyourmother</w:t>
            </w:r>
            <w:r w:rsidRPr="00454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her)</w:t>
            </w:r>
            <w:r w:rsidRPr="00454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4540FC" w:rsidRDefault="004540FC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40FC" w:rsidRPr="004540FC" w:rsidRDefault="004540FC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3C0E" w:rsidRPr="00103C0E" w:rsidRDefault="00103C0E" w:rsidP="00103C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3C0E" w:rsidRPr="00103C0E" w:rsidRDefault="00103C0E" w:rsidP="00103C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3C0E" w:rsidRPr="00103C0E" w:rsidRDefault="00103C0E" w:rsidP="00103C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3C0E" w:rsidRDefault="00103C0E" w:rsidP="00103C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3C0E" w:rsidRPr="00103C0E" w:rsidRDefault="00103C0E" w:rsidP="00103C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3C0E" w:rsidRDefault="00103C0E" w:rsidP="00103C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3C0E" w:rsidRDefault="00103C0E" w:rsidP="00103C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40FC" w:rsidRPr="00103C0E" w:rsidRDefault="00103C0E" w:rsidP="00103C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22 с.47</w:t>
            </w:r>
          </w:p>
        </w:tc>
        <w:tc>
          <w:tcPr>
            <w:tcW w:w="2100" w:type="dxa"/>
            <w:gridSpan w:val="2"/>
          </w:tcPr>
          <w:p w:rsidR="00C84430" w:rsidRPr="00C84430" w:rsidRDefault="00C84430" w:rsidP="00C8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 способ действия и его ре</w:t>
            </w:r>
            <w:r w:rsidRPr="00C84430">
              <w:rPr>
                <w:rFonts w:ascii="Times New Roman" w:hAnsi="Times New Roman" w:cs="Times New Roman"/>
                <w:sz w:val="28"/>
                <w:szCs w:val="28"/>
              </w:rPr>
              <w:t>зультат с заданным эт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с целью обнаружения отклоне</w:t>
            </w:r>
            <w:r w:rsidRPr="00C84430">
              <w:rPr>
                <w:rFonts w:ascii="Times New Roman" w:hAnsi="Times New Roman" w:cs="Times New Roman"/>
                <w:sz w:val="28"/>
                <w:szCs w:val="28"/>
              </w:rPr>
              <w:t>ний и отличий от образ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 целью написания грамматически правильного текста</w:t>
            </w:r>
          </w:p>
          <w:p w:rsidR="00445D62" w:rsidRDefault="00445D62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</w:t>
            </w:r>
            <w:r w:rsidRPr="00103C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03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слов диктором и совершенствовать</w:t>
            </w:r>
            <w:r w:rsidRPr="00103C0E">
              <w:rPr>
                <w:rFonts w:ascii="Times New Roman" w:hAnsi="Times New Roman" w:cs="Times New Roman"/>
                <w:sz w:val="28"/>
                <w:szCs w:val="28"/>
              </w:rPr>
              <w:t xml:space="preserve"> свою речь с речью оригинала.</w:t>
            </w: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0E" w:rsidRPr="00C84430" w:rsidRDefault="00103C0E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445D62" w:rsidRPr="00C84430" w:rsidRDefault="00C84430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</w:t>
            </w:r>
            <w:r w:rsidRPr="00C84430">
              <w:rPr>
                <w:rFonts w:ascii="Times New Roman" w:hAnsi="Times New Roman" w:cs="Times New Roman"/>
                <w:sz w:val="28"/>
                <w:szCs w:val="28"/>
              </w:rPr>
              <w:t>ть качество усвоения, вносить необходимые коррективы</w:t>
            </w:r>
          </w:p>
        </w:tc>
      </w:tr>
      <w:tr w:rsidR="00BE5CE3" w:rsidRPr="00BC313B" w:rsidTr="005D5F8F">
        <w:tc>
          <w:tcPr>
            <w:tcW w:w="2212" w:type="dxa"/>
          </w:tcPr>
          <w:p w:rsidR="004071A3" w:rsidRPr="00D61CEC" w:rsidRDefault="00D61CEC" w:rsidP="004071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 Контроль усвоения, обсуждение допущенных ошибок и их коррекция.</w:t>
            </w:r>
          </w:p>
          <w:p w:rsidR="00D61CEC" w:rsidRPr="00DA49E5" w:rsidRDefault="004071A3" w:rsidP="00D61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</w:p>
          <w:p w:rsidR="00D61CEC" w:rsidRDefault="00B12C2B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уча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еланной работы за урок</w:t>
            </w:r>
          </w:p>
        </w:tc>
        <w:tc>
          <w:tcPr>
            <w:tcW w:w="2333" w:type="dxa"/>
          </w:tcPr>
          <w:p w:rsidR="00D61CEC" w:rsidRPr="00BC313B" w:rsidRDefault="00BC313B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читают полученные рассказы об идеальной семье и корректируют друг друга.Проверяют ито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собст</w:t>
            </w:r>
            <w:r w:rsidRPr="00BC313B">
              <w:rPr>
                <w:rFonts w:ascii="Times New Roman" w:hAnsi="Times New Roman" w:cs="Times New Roman"/>
                <w:sz w:val="28"/>
                <w:szCs w:val="28"/>
              </w:rPr>
              <w:t>венных знаний и знаний своих товари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:rsidR="00D61CEC" w:rsidRDefault="00BC313B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редлагает послушать рассказы об идеальных семьях в классе</w:t>
            </w:r>
            <w:r w:rsidR="00B12C2B">
              <w:rPr>
                <w:rFonts w:ascii="Times New Roman" w:hAnsi="Times New Roman" w:cs="Times New Roman"/>
                <w:sz w:val="28"/>
                <w:szCs w:val="28"/>
              </w:rPr>
              <w:t>, составленными учащимися за урок</w:t>
            </w:r>
          </w:p>
        </w:tc>
        <w:tc>
          <w:tcPr>
            <w:tcW w:w="3150" w:type="dxa"/>
          </w:tcPr>
          <w:p w:rsidR="00D61CEC" w:rsidRPr="00BC313B" w:rsidRDefault="00BC313B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let’s listen your story about “IDEAL FAMILY”</w:t>
            </w:r>
          </w:p>
        </w:tc>
        <w:tc>
          <w:tcPr>
            <w:tcW w:w="2100" w:type="dxa"/>
            <w:gridSpan w:val="2"/>
          </w:tcPr>
          <w:p w:rsidR="00BC313B" w:rsidRDefault="00BC313B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свои лексические,</w:t>
            </w:r>
          </w:p>
          <w:p w:rsidR="00D61CEC" w:rsidRPr="00BC313B" w:rsidRDefault="00BC313B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е знания и умения</w:t>
            </w:r>
          </w:p>
        </w:tc>
        <w:tc>
          <w:tcPr>
            <w:tcW w:w="1966" w:type="dxa"/>
          </w:tcPr>
          <w:p w:rsidR="00D61CEC" w:rsidRPr="00BC313B" w:rsidRDefault="00BC313B" w:rsidP="00BC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13B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уровень </w:t>
            </w:r>
            <w:proofErr w:type="spellStart"/>
            <w:proofErr w:type="gramStart"/>
            <w:r w:rsidRPr="00BC313B">
              <w:rPr>
                <w:rFonts w:ascii="Times New Roman" w:hAnsi="Times New Roman" w:cs="Times New Roman"/>
                <w:sz w:val="28"/>
                <w:szCs w:val="28"/>
              </w:rPr>
              <w:t>собст-венных</w:t>
            </w:r>
            <w:proofErr w:type="spellEnd"/>
            <w:proofErr w:type="gramEnd"/>
            <w:r w:rsidRPr="00BC313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, ка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знаний, ошибки и их причины,</w:t>
            </w:r>
            <w:r w:rsidRPr="00BC313B">
              <w:rPr>
                <w:rFonts w:ascii="Times New Roman" w:hAnsi="Times New Roman" w:cs="Times New Roman"/>
                <w:sz w:val="28"/>
                <w:szCs w:val="28"/>
              </w:rPr>
              <w:t xml:space="preserve"> пути их </w:t>
            </w:r>
            <w:r w:rsidRPr="00BC3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анения.</w:t>
            </w:r>
          </w:p>
        </w:tc>
      </w:tr>
      <w:tr w:rsidR="00BE5CE3" w:rsidTr="005D5F8F">
        <w:tc>
          <w:tcPr>
            <w:tcW w:w="2212" w:type="dxa"/>
          </w:tcPr>
          <w:p w:rsidR="007F68F7" w:rsidRDefault="00D61CEC" w:rsidP="004071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 Информация о домашнем задании, инструктаж по его выполнению</w:t>
            </w:r>
          </w:p>
          <w:p w:rsidR="004071A3" w:rsidRDefault="004071A3" w:rsidP="004071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</w:p>
          <w:p w:rsidR="00A40F8F" w:rsidRPr="00A40F8F" w:rsidRDefault="00A40F8F" w:rsidP="004071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ение </w:t>
            </w:r>
          </w:p>
          <w:p w:rsidR="00D61CEC" w:rsidRPr="00A40F8F" w:rsidRDefault="00A40F8F" w:rsidP="00D61C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ого  </w:t>
            </w:r>
            <w:r w:rsidR="002201C1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явления </w:t>
            </w:r>
            <w:r w:rsidR="002201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ми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машнего задания и определения объёма своей работы</w:t>
            </w:r>
          </w:p>
        </w:tc>
        <w:tc>
          <w:tcPr>
            <w:tcW w:w="2333" w:type="dxa"/>
          </w:tcPr>
          <w:p w:rsidR="00D61CEC" w:rsidRDefault="00B12C2B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C2B">
              <w:rPr>
                <w:rFonts w:ascii="Times New Roman" w:hAnsi="Times New Roman" w:cs="Times New Roman"/>
                <w:sz w:val="28"/>
                <w:szCs w:val="28"/>
              </w:rPr>
              <w:t>Определяют объем своей домашней работы</w:t>
            </w:r>
            <w:r w:rsidR="00E303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03C4" w:rsidRPr="00E303C4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  <w:p w:rsidR="00E303C4" w:rsidRDefault="00E303C4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D61CEC" w:rsidRPr="00B12C2B" w:rsidRDefault="00E303C4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записать домашнее задание и определить объём своей работы самостоятельно</w:t>
            </w:r>
            <w:bookmarkStart w:id="0" w:name="_GoBack"/>
            <w:bookmarkEnd w:id="0"/>
          </w:p>
        </w:tc>
        <w:tc>
          <w:tcPr>
            <w:tcW w:w="3150" w:type="dxa"/>
          </w:tcPr>
          <w:p w:rsidR="00B12C2B" w:rsidRDefault="00B12C2B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 с.47</w:t>
            </w:r>
          </w:p>
          <w:p w:rsidR="00B12C2B" w:rsidRDefault="00B12C2B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</w:t>
            </w:r>
            <w:r w:rsidR="00E30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C2B" w:rsidRPr="005D5F8F" w:rsidRDefault="00B12C2B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инитьсвоёс</w:t>
            </w:r>
            <w:r w:rsidR="00E303C4">
              <w:rPr>
                <w:rFonts w:ascii="Times New Roman" w:hAnsi="Times New Roman" w:cs="Times New Roman"/>
                <w:sz w:val="28"/>
                <w:szCs w:val="28"/>
              </w:rPr>
              <w:t>тихотворение</w:t>
            </w:r>
            <w:proofErr w:type="spellEnd"/>
            <w:r w:rsidR="00E303C4" w:rsidRPr="005D5F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303C4" w:rsidRPr="00E30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E303C4" w:rsidRPr="005D5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3C4" w:rsidRPr="00E30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E303C4" w:rsidRPr="005D5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3C4" w:rsidRPr="00E30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E303C4" w:rsidRPr="005D5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3C4" w:rsidRPr="00E30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ing</w:t>
            </w:r>
            <w:r w:rsidR="00E303C4" w:rsidRPr="005D5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3C4" w:rsidRPr="00E30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E303C4" w:rsidRPr="005D5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3C4" w:rsidRPr="00E30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E303C4" w:rsidRPr="005D5F8F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2100" w:type="dxa"/>
            <w:gridSpan w:val="2"/>
          </w:tcPr>
          <w:p w:rsidR="00D61CEC" w:rsidRDefault="007F68F7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определять объём своей работы </w:t>
            </w:r>
          </w:p>
        </w:tc>
        <w:tc>
          <w:tcPr>
            <w:tcW w:w="1966" w:type="dxa"/>
          </w:tcPr>
          <w:p w:rsidR="00D61CEC" w:rsidRDefault="007F68F7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8F7">
              <w:rPr>
                <w:rFonts w:ascii="Times New Roman" w:hAnsi="Times New Roman" w:cs="Times New Roman"/>
                <w:sz w:val="28"/>
                <w:szCs w:val="28"/>
              </w:rPr>
              <w:t>Осознавать качество и уровень усвоения знаний, прогнозирование результатов работы</w:t>
            </w:r>
          </w:p>
        </w:tc>
      </w:tr>
      <w:tr w:rsidR="00BE5CE3" w:rsidRPr="007F68F7" w:rsidTr="005D5F8F">
        <w:trPr>
          <w:trHeight w:val="974"/>
        </w:trPr>
        <w:tc>
          <w:tcPr>
            <w:tcW w:w="2212" w:type="dxa"/>
          </w:tcPr>
          <w:p w:rsidR="007F68F7" w:rsidRDefault="00D61CEC" w:rsidP="00407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9E5">
              <w:rPr>
                <w:rFonts w:ascii="Times New Roman" w:hAnsi="Times New Roman" w:cs="Times New Roman"/>
                <w:sz w:val="28"/>
                <w:szCs w:val="28"/>
              </w:rPr>
              <w:t>9) Рефлексия (подведение итогов занятия)</w:t>
            </w:r>
          </w:p>
          <w:p w:rsidR="004071A3" w:rsidRPr="00D61CEC" w:rsidRDefault="004071A3" w:rsidP="004071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1C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ь:</w:t>
            </w:r>
          </w:p>
          <w:p w:rsidR="00D61CEC" w:rsidRPr="00DA49E5" w:rsidRDefault="007F68F7" w:rsidP="00D61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особности </w:t>
            </w:r>
            <w:r w:rsidRPr="007F68F7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трудности и </w:t>
            </w:r>
            <w:r w:rsidRPr="007F6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ы успеха или неуспех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и их преодоления</w:t>
            </w:r>
          </w:p>
          <w:p w:rsidR="00D61CEC" w:rsidRDefault="00D61CEC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D61CEC" w:rsidRDefault="007F68F7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выделяют и формулируют </w:t>
            </w:r>
            <w:r w:rsidRPr="007F68F7">
              <w:rPr>
                <w:rFonts w:ascii="Times New Roman" w:hAnsi="Times New Roman" w:cs="Times New Roman"/>
                <w:sz w:val="28"/>
                <w:szCs w:val="28"/>
              </w:rPr>
              <w:t>познавательную цель</w:t>
            </w:r>
          </w:p>
          <w:p w:rsidR="007F68F7" w:rsidRDefault="007F68F7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8F7" w:rsidRDefault="007F68F7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8F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тему следующего </w:t>
            </w:r>
            <w:r w:rsidRPr="007F6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3025" w:type="dxa"/>
          </w:tcPr>
          <w:p w:rsidR="007F68F7" w:rsidRDefault="007F68F7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росит назвать цель урока и результат.</w:t>
            </w:r>
          </w:p>
          <w:p w:rsidR="00D61CEC" w:rsidRDefault="007F68F7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8F7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сит назвать учащихся трудности, с которыми им пришлось столкнуться на уроке и </w:t>
            </w:r>
            <w:r w:rsidRPr="007F6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ить на вопрос, удалось ли им преодолеть данные трудности</w:t>
            </w:r>
          </w:p>
        </w:tc>
        <w:tc>
          <w:tcPr>
            <w:tcW w:w="3150" w:type="dxa"/>
          </w:tcPr>
          <w:p w:rsidR="00D61CEC" w:rsidRDefault="007F68F7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s your family ideal?</w:t>
            </w:r>
          </w:p>
          <w:p w:rsidR="007F68F7" w:rsidRPr="002F52A1" w:rsidRDefault="007F68F7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family is ideal?</w:t>
            </w:r>
          </w:p>
          <w:p w:rsidR="00F6164D" w:rsidRPr="00F6164D" w:rsidRDefault="00F6164D" w:rsidP="00445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think your families are ideal. What do you think about it? </w:t>
            </w:r>
          </w:p>
        </w:tc>
        <w:tc>
          <w:tcPr>
            <w:tcW w:w="2100" w:type="dxa"/>
            <w:gridSpan w:val="2"/>
          </w:tcPr>
          <w:p w:rsidR="00D61CEC" w:rsidRPr="007F68F7" w:rsidRDefault="007F68F7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хорошо знать лексику по темам «Хобби», «Профессии» и Семья», уметь рассказыват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</w:t>
            </w:r>
          </w:p>
        </w:tc>
        <w:tc>
          <w:tcPr>
            <w:tcW w:w="1966" w:type="dxa"/>
          </w:tcPr>
          <w:p w:rsidR="007F68F7" w:rsidRPr="007F68F7" w:rsidRDefault="007F68F7" w:rsidP="007F6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 </w:t>
            </w:r>
            <w:r w:rsidRPr="007F68F7">
              <w:rPr>
                <w:rFonts w:ascii="Times New Roman" w:hAnsi="Times New Roman" w:cs="Times New Roman"/>
                <w:sz w:val="28"/>
                <w:szCs w:val="28"/>
              </w:rPr>
              <w:t>причины успеха или неуспеха учебной</w:t>
            </w:r>
            <w:r w:rsidR="007E4A0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  <w:p w:rsidR="00D61CEC" w:rsidRPr="007F68F7" w:rsidRDefault="00D61CEC" w:rsidP="00445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CEC" w:rsidRPr="007F68F7" w:rsidRDefault="00D61CEC" w:rsidP="005D5F8F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D61CEC" w:rsidRPr="007F68F7" w:rsidSect="002137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246F"/>
    <w:multiLevelType w:val="hybridMultilevel"/>
    <w:tmpl w:val="C338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268DE"/>
    <w:multiLevelType w:val="hybridMultilevel"/>
    <w:tmpl w:val="C2FC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37E9"/>
    <w:rsid w:val="00081DFA"/>
    <w:rsid w:val="00087153"/>
    <w:rsid w:val="000A0B86"/>
    <w:rsid w:val="00103C0E"/>
    <w:rsid w:val="00153BC8"/>
    <w:rsid w:val="00185B4F"/>
    <w:rsid w:val="002137E9"/>
    <w:rsid w:val="002201C1"/>
    <w:rsid w:val="002F52A1"/>
    <w:rsid w:val="003D083F"/>
    <w:rsid w:val="004071A3"/>
    <w:rsid w:val="00445D62"/>
    <w:rsid w:val="004540FC"/>
    <w:rsid w:val="0056086B"/>
    <w:rsid w:val="00566EBF"/>
    <w:rsid w:val="005D38D6"/>
    <w:rsid w:val="005D5F8F"/>
    <w:rsid w:val="005E7690"/>
    <w:rsid w:val="006162C2"/>
    <w:rsid w:val="00645701"/>
    <w:rsid w:val="0067099E"/>
    <w:rsid w:val="007B46B4"/>
    <w:rsid w:val="007E2368"/>
    <w:rsid w:val="007E4A0E"/>
    <w:rsid w:val="007F1C7B"/>
    <w:rsid w:val="007F68F7"/>
    <w:rsid w:val="008C5274"/>
    <w:rsid w:val="008F4907"/>
    <w:rsid w:val="00922803"/>
    <w:rsid w:val="00936AA7"/>
    <w:rsid w:val="00956232"/>
    <w:rsid w:val="00A40F8F"/>
    <w:rsid w:val="00A60289"/>
    <w:rsid w:val="00AE7AE4"/>
    <w:rsid w:val="00B12C2B"/>
    <w:rsid w:val="00B75CD4"/>
    <w:rsid w:val="00BC313B"/>
    <w:rsid w:val="00BE5CE3"/>
    <w:rsid w:val="00C241B0"/>
    <w:rsid w:val="00C8088E"/>
    <w:rsid w:val="00C84430"/>
    <w:rsid w:val="00C903AE"/>
    <w:rsid w:val="00CD16B4"/>
    <w:rsid w:val="00D61CEC"/>
    <w:rsid w:val="00E303C4"/>
    <w:rsid w:val="00E700A2"/>
    <w:rsid w:val="00E83519"/>
    <w:rsid w:val="00EE55BE"/>
    <w:rsid w:val="00F45849"/>
    <w:rsid w:val="00F61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D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49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E09B-950B-48D8-91FA-645A027E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Tata</cp:lastModifiedBy>
  <cp:revision>2</cp:revision>
  <dcterms:created xsi:type="dcterms:W3CDTF">2013-06-20T15:53:00Z</dcterms:created>
  <dcterms:modified xsi:type="dcterms:W3CDTF">2013-06-20T15:53:00Z</dcterms:modified>
</cp:coreProperties>
</file>